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24" w:rsidRPr="000A051D" w:rsidRDefault="00746F95" w:rsidP="0015551F">
      <w:pPr>
        <w:rPr>
          <w:rFonts w:ascii="Times New Roman" w:hAnsi="Times New Roman" w:cs="Times New Roman"/>
          <w:sz w:val="28"/>
          <w:szCs w:val="28"/>
        </w:rPr>
      </w:pPr>
      <w:r w:rsidRPr="000A051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Светлячок» города Чаплыгина </w:t>
      </w:r>
      <w:proofErr w:type="spellStart"/>
      <w:r w:rsidRPr="000A051D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0A051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 по познавательному и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му развитию (познавательно- исследовательская деятельность – ФЦКМ; аппликация) </w:t>
      </w: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й группы</w:t>
      </w: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Чу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врик»</w:t>
      </w: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746F95" w:rsidRP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Светлана Владимировна</w:t>
      </w:r>
    </w:p>
    <w:p w:rsidR="0091462F" w:rsidRDefault="0091462F" w:rsidP="0015551F"/>
    <w:p w:rsidR="0091462F" w:rsidRDefault="0091462F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</w:p>
    <w:p w:rsidR="00746F95" w:rsidRDefault="00746F95" w:rsidP="001555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Чаплыгин</w:t>
      </w:r>
      <w:proofErr w:type="spellEnd"/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 w:rsidRPr="000A051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щить детей к декоративно-прикладному творчеству через изготовление коврика из ткани.</w:t>
      </w:r>
    </w:p>
    <w:p w:rsidR="00BC490C" w:rsidRPr="000A051D" w:rsidRDefault="00BC490C" w:rsidP="0015551F">
      <w:pPr>
        <w:rPr>
          <w:rFonts w:ascii="Times New Roman" w:hAnsi="Times New Roman" w:cs="Times New Roman"/>
          <w:b/>
          <w:sz w:val="28"/>
          <w:szCs w:val="28"/>
        </w:rPr>
      </w:pPr>
      <w:r w:rsidRPr="000A05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490C" w:rsidRPr="000A051D" w:rsidRDefault="00BC490C" w:rsidP="001555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051D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лоскутной техникой как одним из видов народного творчества</w:t>
      </w:r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декоративную композицию из геометрических фигур</w:t>
      </w:r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аппликацию на листе бумаги из ткани</w:t>
      </w:r>
    </w:p>
    <w:p w:rsidR="00BC490C" w:rsidRPr="000A051D" w:rsidRDefault="00BC490C" w:rsidP="001555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051D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творческ5ие способности, воображение при создании ковриков</w:t>
      </w:r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</w:p>
    <w:p w:rsidR="00BC490C" w:rsidRPr="000A051D" w:rsidRDefault="00BC490C" w:rsidP="001555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051D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BC490C" w:rsidRDefault="00BC490C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важение и интерес к труду народных мастеров, стремление научиться создавать изделия радующие окружающих, воспитывать аккуратность.</w:t>
      </w:r>
    </w:p>
    <w:p w:rsidR="00BC490C" w:rsidRDefault="00814CDA" w:rsidP="0015551F">
      <w:pPr>
        <w:rPr>
          <w:rFonts w:ascii="Times New Roman" w:hAnsi="Times New Roman" w:cs="Times New Roman"/>
          <w:sz w:val="28"/>
          <w:szCs w:val="28"/>
        </w:rPr>
      </w:pPr>
      <w:r w:rsidRPr="00814CDA">
        <w:rPr>
          <w:rFonts w:ascii="Times New Roman" w:hAnsi="Times New Roman" w:cs="Times New Roman"/>
          <w:b/>
          <w:sz w:val="28"/>
          <w:szCs w:val="28"/>
        </w:rPr>
        <w:t>Приори</w:t>
      </w:r>
      <w:r w:rsidR="00BC490C" w:rsidRPr="00814CDA">
        <w:rPr>
          <w:rFonts w:ascii="Times New Roman" w:hAnsi="Times New Roman" w:cs="Times New Roman"/>
          <w:b/>
          <w:sz w:val="28"/>
          <w:szCs w:val="28"/>
        </w:rPr>
        <w:t>тетная образова</w:t>
      </w:r>
      <w:r w:rsidRPr="00814CDA">
        <w:rPr>
          <w:rFonts w:ascii="Times New Roman" w:hAnsi="Times New Roman" w:cs="Times New Roman"/>
          <w:b/>
          <w:sz w:val="28"/>
          <w:szCs w:val="28"/>
        </w:rPr>
        <w:t>тельная область (области):</w:t>
      </w:r>
      <w:r>
        <w:rPr>
          <w:rFonts w:ascii="Times New Roman" w:hAnsi="Times New Roman" w:cs="Times New Roman"/>
          <w:sz w:val="28"/>
          <w:szCs w:val="28"/>
        </w:rPr>
        <w:t xml:space="preserve"> позна</w:t>
      </w:r>
      <w:r w:rsidR="00BC490C">
        <w:rPr>
          <w:rFonts w:ascii="Times New Roman" w:hAnsi="Times New Roman" w:cs="Times New Roman"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sz w:val="28"/>
          <w:szCs w:val="28"/>
        </w:rPr>
        <w:t>, художественно-эстетическое развитие.</w:t>
      </w:r>
    </w:p>
    <w:p w:rsidR="00814CDA" w:rsidRDefault="000A051D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14CDA">
        <w:rPr>
          <w:rFonts w:ascii="Times New Roman" w:hAnsi="Times New Roman" w:cs="Times New Roman"/>
          <w:sz w:val="28"/>
          <w:szCs w:val="28"/>
        </w:rPr>
        <w:t>ети научатся делать аппликацию «Чудо- коврик» «Цветок» из ткани.</w:t>
      </w:r>
    </w:p>
    <w:p w:rsidR="00814CDA" w:rsidRDefault="00814CDA" w:rsidP="0015551F">
      <w:pPr>
        <w:rPr>
          <w:rFonts w:ascii="Times New Roman" w:hAnsi="Times New Roman" w:cs="Times New Roman"/>
          <w:sz w:val="28"/>
          <w:szCs w:val="28"/>
        </w:rPr>
      </w:pPr>
      <w:r w:rsidRPr="00814CDA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="004E5D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CDA" w:rsidRDefault="00814CDA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вает основными</w:t>
      </w:r>
      <w:r w:rsidR="0064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ными способами деятельности Ребёнок обл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ой положительного отношения к разным видам труда. У ребёнка развита мелкая моторика</w:t>
      </w:r>
    </w:p>
    <w:p w:rsidR="00814CDA" w:rsidRDefault="00814CDA" w:rsidP="001555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 (материально – технический ресурс): </w:t>
      </w:r>
    </w:p>
    <w:p w:rsidR="00814CDA" w:rsidRPr="00814CDA" w:rsidRDefault="00814CDA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воспитателя</w:t>
      </w:r>
    </w:p>
    <w:p w:rsidR="00814CDA" w:rsidRDefault="00814CDA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ндучки, образцы изделий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го искусства, разноцветные лоскутки треугольной, овальной, круглой формы, лист ка</w:t>
      </w:r>
      <w:r w:rsidR="004E5D93">
        <w:rPr>
          <w:rFonts w:ascii="Times New Roman" w:hAnsi="Times New Roman" w:cs="Times New Roman"/>
          <w:sz w:val="28"/>
          <w:szCs w:val="28"/>
        </w:rPr>
        <w:t>ртона, клей- ка</w:t>
      </w:r>
      <w:r>
        <w:rPr>
          <w:rFonts w:ascii="Times New Roman" w:hAnsi="Times New Roman" w:cs="Times New Roman"/>
          <w:sz w:val="28"/>
          <w:szCs w:val="28"/>
        </w:rPr>
        <w:t>рандаш.</w:t>
      </w:r>
    </w:p>
    <w:p w:rsidR="004C0ECD" w:rsidRDefault="00814CDA" w:rsidP="001555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ля детей</w:t>
      </w:r>
    </w:p>
    <w:p w:rsidR="004C0ECD" w:rsidRDefault="004C0ECD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лоскутки треугольной, овальной, круглой формы, листы разноцветного картона, к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:rsidR="004C0ECD" w:rsidRDefault="004C0ECD" w:rsidP="001555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4E5D93">
        <w:rPr>
          <w:rFonts w:ascii="Times New Roman" w:hAnsi="Times New Roman" w:cs="Times New Roman"/>
          <w:b/>
          <w:sz w:val="28"/>
          <w:szCs w:val="28"/>
        </w:rPr>
        <w:t>.</w:t>
      </w:r>
    </w:p>
    <w:p w:rsidR="00814CDA" w:rsidRDefault="004C0ECD" w:rsidP="00155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загадки, рассматривание иллюстраций с изображением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го искусства: «Гжель», «Дымка», «Хохлома», разучивание пальчиковой гимнастики «Цветы»</w:t>
      </w:r>
      <w:r w:rsidR="0081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BE3D90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E3D90" w:rsidTr="00BE3D90">
        <w:tc>
          <w:tcPr>
            <w:tcW w:w="2235" w:type="dxa"/>
          </w:tcPr>
          <w:p w:rsidR="00BE3D90" w:rsidRDefault="00BE3D90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</w:t>
            </w:r>
          </w:p>
          <w:p w:rsidR="00BE3D90" w:rsidRDefault="00BE3D90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7336" w:type="dxa"/>
          </w:tcPr>
          <w:p w:rsidR="00BE3D90" w:rsidRDefault="00BE3D90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, сколько гостей к нам сегодня пришли. Давайте с ними поздороваемся и пожелаем им хорошего настроения</w:t>
            </w:r>
            <w:proofErr w:type="gramStart"/>
            <w:r w:rsidRPr="00BE3D90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Pr="00BE3D90">
              <w:rPr>
                <w:rFonts w:ascii="Times New Roman" w:hAnsi="Times New Roman" w:cs="Times New Roman"/>
                <w:i/>
                <w:sz w:val="28"/>
                <w:szCs w:val="28"/>
              </w:rPr>
              <w:t>Дети здороваются  с присутствующими  и садятся на стульчики)</w:t>
            </w:r>
          </w:p>
          <w:p w:rsidR="000410C8" w:rsidRDefault="000410C8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C8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 следующей неделе у нас будет проходить ярмарка. Кто знает, что такое ярмарка?</w:t>
            </w:r>
          </w:p>
          <w:p w:rsidR="000410C8" w:rsidRPr="000410C8" w:rsidRDefault="000410C8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0C8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</w:tc>
      </w:tr>
      <w:tr w:rsidR="00BE3D90" w:rsidTr="00535885">
        <w:tc>
          <w:tcPr>
            <w:tcW w:w="2235" w:type="dxa"/>
          </w:tcPr>
          <w:p w:rsidR="000410C8" w:rsidRDefault="000410C8" w:rsidP="0004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10C8" w:rsidRDefault="000410C8" w:rsidP="0004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E3D90" w:rsidRDefault="00BE3D90" w:rsidP="0004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251D56" w:rsidRPr="00251D56" w:rsidRDefault="00251D56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бята, а вы хотели бы поучаствовать в ярмарке?  </w:t>
            </w:r>
            <w:r w:rsidRPr="00FF07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детей.</w:t>
            </w:r>
            <w:r w:rsidRPr="00251D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есни</w:t>
            </w:r>
            <w:proofErr w:type="gramStart"/>
            <w:r w:rsidRPr="00251D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251D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ы, игрушки поделки)</w:t>
            </w:r>
          </w:p>
          <w:p w:rsidR="00BE3D90" w:rsidRDefault="00251D5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мы с вами можем сделать на ярмарку для продажи?</w:t>
            </w:r>
          </w:p>
          <w:p w:rsidR="00251D56" w:rsidRDefault="005C56E9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, у меня на столе</w:t>
            </w:r>
            <w:r w:rsidR="004B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 сундучки.</w:t>
            </w:r>
          </w:p>
          <w:p w:rsidR="005C56E9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</w:t>
            </w:r>
            <w:r w:rsidR="005C56E9">
              <w:rPr>
                <w:rFonts w:ascii="Times New Roman" w:hAnsi="Times New Roman" w:cs="Times New Roman"/>
                <w:sz w:val="28"/>
                <w:szCs w:val="28"/>
              </w:rPr>
              <w:t xml:space="preserve"> думаете, что в них?</w:t>
            </w:r>
          </w:p>
          <w:p w:rsidR="005C56E9" w:rsidRPr="00371629" w:rsidRDefault="005C56E9" w:rsidP="00155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детей</w:t>
            </w:r>
          </w:p>
          <w:p w:rsidR="005C56E9" w:rsidRDefault="005C56E9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сундучки подготовили мастера из разных городов. </w:t>
            </w:r>
          </w:p>
          <w:p w:rsidR="005C56E9" w:rsidRDefault="005C56E9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узнать, что в них?</w:t>
            </w:r>
          </w:p>
          <w:p w:rsidR="005C56E9" w:rsidRPr="00371629" w:rsidRDefault="005C56E9" w:rsidP="00155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детей.</w:t>
            </w:r>
          </w:p>
          <w:p w:rsidR="005C56E9" w:rsidRPr="004B5367" w:rsidRDefault="00C35E14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дводит </w:t>
            </w:r>
            <w:r w:rsidR="005C41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 </w:t>
            </w:r>
            <w:r w:rsidRPr="004B5367">
              <w:rPr>
                <w:rFonts w:ascii="Times New Roman" w:hAnsi="Times New Roman" w:cs="Times New Roman"/>
                <w:i/>
                <w:sz w:val="28"/>
                <w:szCs w:val="28"/>
              </w:rPr>
              <w:t>к столу с сундучками.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узнать, что в сундуках, отгадайте зага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казки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5E14">
              <w:rPr>
                <w:rFonts w:ascii="Times New Roman" w:hAnsi="Times New Roman" w:cs="Times New Roman"/>
                <w:i/>
                <w:sz w:val="28"/>
                <w:szCs w:val="28"/>
              </w:rPr>
              <w:t>(первый сундук с хохломой)</w:t>
            </w:r>
          </w:p>
          <w:p w:rsidR="00C35E14" w:rsidRPr="005C4118" w:rsidRDefault="00C35E14" w:rsidP="0015551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C41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 загадывает загадку: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 плавно изогнулась,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лечком завернулась,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листиком трёхпалым,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чка цветом алым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яла, поднялась,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м соком налилась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рава, как бахрома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это? (хохлома)</w:t>
            </w:r>
          </w:p>
          <w:p w:rsidR="00C35E14" w:rsidRPr="00371629" w:rsidRDefault="00C35E14" w:rsidP="00155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 детей.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E14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кие предметы расписывались  хохломской росписью?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ой росписью украшалась деревянная посуда.</w:t>
            </w:r>
          </w:p>
          <w:p w:rsidR="00C35E14" w:rsidRDefault="00C35E14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цвета использовали худож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 в этой росписи?</w:t>
            </w:r>
          </w:p>
          <w:p w:rsidR="00C35E14" w:rsidRDefault="003213BE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ёлтые</w:t>
            </w:r>
            <w:r w:rsidR="00C35E14">
              <w:rPr>
                <w:rFonts w:ascii="Times New Roman" w:hAnsi="Times New Roman" w:cs="Times New Roman"/>
                <w:sz w:val="28"/>
                <w:szCs w:val="28"/>
              </w:rPr>
              <w:t>,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зеленые, чёрные цвета</w:t>
            </w:r>
            <w:r w:rsidR="004B5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629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череди ещё один сундучок. </w:t>
            </w:r>
          </w:p>
          <w:p w:rsidR="004B5367" w:rsidRPr="005C4118" w:rsidRDefault="004B5367" w:rsidP="0015551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C41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т вам загадка: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 зимою длинные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 мастер здесь из глины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игрушки не простые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лш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ные.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чки, клеточки, полоски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й казалось бы узор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вести не в силах взор.</w:t>
            </w:r>
          </w:p>
          <w:p w:rsidR="00371629" w:rsidRDefault="00371629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Дымковская</w:t>
            </w:r>
          </w:p>
          <w:p w:rsidR="00371629" w:rsidRDefault="00371629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называется эта роспись?</w:t>
            </w:r>
          </w:p>
          <w:p w:rsidR="004B5367" w:rsidRDefault="004B536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67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.</w:t>
            </w:r>
          </w:p>
          <w:p w:rsidR="00603A4A" w:rsidRDefault="00603A4A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почему дымковская?</w:t>
            </w:r>
          </w:p>
          <w:p w:rsidR="00603A4A" w:rsidRDefault="00603A4A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74DC6"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74D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и игрушки делали в селе  «Дымково»</w:t>
            </w:r>
          </w:p>
          <w:p w:rsidR="00603A4A" w:rsidRDefault="00603A4A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ие элементы росписи использовали дымковские мастера</w:t>
            </w:r>
          </w:p>
          <w:p w:rsidR="00603A4A" w:rsidRDefault="00603A4A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лечки, точки волнистые ли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цы)</w:t>
            </w:r>
          </w:p>
          <w:p w:rsidR="00603A4A" w:rsidRDefault="00603A4A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лепили из глины дымковские мастера?</w:t>
            </w:r>
          </w:p>
          <w:p w:rsidR="00603A4A" w:rsidRDefault="00603A4A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C6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вотных, барышень.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, что же у нас в третьем сундучке.</w:t>
            </w:r>
          </w:p>
          <w:p w:rsidR="00674DC6" w:rsidRPr="005C4118" w:rsidRDefault="00674DC6" w:rsidP="0015551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C41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гадка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я посуда,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- ка ты откуда?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но, с севера пришла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цветами расцвела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ыми, синими,</w:t>
            </w:r>
          </w:p>
          <w:p w:rsidR="00674DC6" w:rsidRDefault="00674DC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ыми, красивыми</w:t>
            </w:r>
          </w:p>
          <w:p w:rsidR="00674DC6" w:rsidRPr="006900B5" w:rsidRDefault="009B63A8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674DC6" w:rsidRPr="006900B5">
              <w:rPr>
                <w:rFonts w:ascii="Times New Roman" w:hAnsi="Times New Roman" w:cs="Times New Roman"/>
                <w:i/>
                <w:sz w:val="28"/>
                <w:szCs w:val="28"/>
              </w:rPr>
              <w:t>Гжель</w:t>
            </w:r>
          </w:p>
          <w:p w:rsidR="00B26682" w:rsidRDefault="00B26682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82" w:rsidRDefault="00B26682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9D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же называется эта роспись?</w:t>
            </w:r>
          </w:p>
          <w:p w:rsidR="00B26682" w:rsidRDefault="00B26682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9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жельская.</w:t>
            </w:r>
          </w:p>
          <w:p w:rsidR="00B26682" w:rsidRDefault="00B26682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79D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кие предметы расписывали гжелью?</w:t>
            </w:r>
          </w:p>
          <w:p w:rsidR="00B26682" w:rsidRDefault="00B26682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9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уду, статуэтки.</w:t>
            </w:r>
          </w:p>
          <w:p w:rsidR="008D179D" w:rsidRDefault="008D179D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вот пришло время узнать, что в последнем сундучке.</w:t>
            </w:r>
          </w:p>
          <w:p w:rsidR="006900B5" w:rsidRDefault="006900B5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оем (воспитатель открывает сундучок)</w:t>
            </w:r>
          </w:p>
          <w:p w:rsidR="006900B5" w:rsidRDefault="006900B5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6900B5" w:rsidRDefault="006900B5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B5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ешочки</w:t>
            </w:r>
          </w:p>
          <w:p w:rsidR="006900B5" w:rsidRDefault="006900B5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у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 них</w:t>
            </w:r>
          </w:p>
          <w:p w:rsidR="006900B5" w:rsidRPr="00371629" w:rsidRDefault="006900B5" w:rsidP="008D17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детей.</w:t>
            </w:r>
          </w:p>
          <w:p w:rsidR="006900B5" w:rsidRDefault="006900B5" w:rsidP="008D17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B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раздаёт мешочки</w:t>
            </w:r>
          </w:p>
          <w:p w:rsidR="006900B5" w:rsidRDefault="006900B5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2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бята, я вам предлагаю на ощупь определить, что находится в мешочках.</w:t>
            </w:r>
          </w:p>
          <w:p w:rsidR="006900B5" w:rsidRDefault="006900B5" w:rsidP="008D17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B5">
              <w:rPr>
                <w:rFonts w:ascii="Times New Roman" w:hAnsi="Times New Roman" w:cs="Times New Roman"/>
                <w:i/>
                <w:sz w:val="28"/>
                <w:szCs w:val="28"/>
              </w:rPr>
              <w:t>Дети опускают руку в мешочек и пытаются отгадать, что в нём лежит.</w:t>
            </w:r>
          </w:p>
          <w:p w:rsidR="00B61EC1" w:rsidRPr="00E63452" w:rsidRDefault="00B61EC1" w:rsidP="008D1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52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B61EC1" w:rsidRDefault="00B61EC1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452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годня я хочу вас по</w:t>
            </w:r>
            <w:r w:rsidR="00E63452">
              <w:rPr>
                <w:rFonts w:ascii="Times New Roman" w:hAnsi="Times New Roman" w:cs="Times New Roman"/>
                <w:sz w:val="28"/>
                <w:szCs w:val="28"/>
              </w:rPr>
              <w:t>знакомить ещё способом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шения самых разных изделий – аппликация </w:t>
            </w:r>
            <w:r w:rsidR="00723892">
              <w:rPr>
                <w:rFonts w:ascii="Times New Roman" w:hAnsi="Times New Roman" w:cs="Times New Roman"/>
                <w:sz w:val="28"/>
                <w:szCs w:val="28"/>
              </w:rPr>
              <w:t>из ткани</w:t>
            </w:r>
          </w:p>
          <w:p w:rsidR="00723892" w:rsidRDefault="00723892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 Ребята, а как вы думаете, что украшали с помощью аппликации.</w:t>
            </w:r>
          </w:p>
          <w:p w:rsidR="00723892" w:rsidRDefault="00723892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веты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ежду, сумки, ковры)</w:t>
            </w:r>
          </w:p>
          <w:p w:rsidR="005C4118" w:rsidRDefault="005C4118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26" w:rsidRDefault="00723892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2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D252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 У портного после шитья  штанов, рубах и другой одежды, оставалось много разных лоскутков, и однажды, он решил ими украсить одежду. Складывал, складывал, и получились самые разные узоры. Здесь из треугольников и кругов он сделал человечков, из кругов и ов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чек.  Какие красивые коврики получились из лоскутков.  Узоров придумано много, но вы можете создать их сами</w:t>
            </w:r>
            <w:r w:rsidR="00ED2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118" w:rsidRDefault="005C4118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26" w:rsidRDefault="00ED2526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2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вы готовы сделать для нашей ярмарки такой ковёр?</w:t>
            </w:r>
          </w:p>
          <w:p w:rsidR="00ED2526" w:rsidRDefault="00ED2526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26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ED2526" w:rsidRDefault="00ED2526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2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ас всё получится</w:t>
            </w:r>
          </w:p>
          <w:p w:rsidR="00ED2526" w:rsidRDefault="00ED2526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2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но прежде, чем приступить к нашей аппликации, нужно подготовить наши пальчики.</w:t>
            </w:r>
          </w:p>
          <w:p w:rsidR="00B47BB6" w:rsidRDefault="00B47BB6" w:rsidP="008D1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44" w:rsidRDefault="00B47BB6" w:rsidP="008D1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6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  <w:p w:rsidR="00B47BB6" w:rsidRPr="00B47BB6" w:rsidRDefault="00B47BB6" w:rsidP="008D1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44" w:rsidRPr="00844D2A" w:rsidRDefault="00D22544" w:rsidP="008D17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нежные цветк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уки в вертикальном положении</w:t>
            </w:r>
          </w:p>
          <w:p w:rsidR="00D22544" w:rsidRDefault="00D22544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ускают лепестки     -  </w:t>
            </w: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развести пальцы рук</w:t>
            </w:r>
          </w:p>
          <w:p w:rsidR="00D22544" w:rsidRDefault="00D22544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ок чуть дышит,   - </w:t>
            </w: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ритмичные движения пальцев рук</w:t>
            </w:r>
          </w:p>
          <w:p w:rsidR="00D22544" w:rsidRDefault="00D22544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ст</w:t>
            </w:r>
            <w:r w:rsidR="00350ED3">
              <w:rPr>
                <w:rFonts w:ascii="Times New Roman" w:hAnsi="Times New Roman" w:cs="Times New Roman"/>
                <w:sz w:val="28"/>
                <w:szCs w:val="28"/>
              </w:rPr>
              <w:t>ки кол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D22544" w:rsidRDefault="00D22544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нежные цветки   -    </w:t>
            </w:r>
          </w:p>
          <w:p w:rsidR="00D22544" w:rsidRPr="00844D2A" w:rsidRDefault="00D22544" w:rsidP="008D17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вают лепестки   -   </w:t>
            </w:r>
            <w:r w:rsidR="00EB369E"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соединение пальцев вместе</w:t>
            </w:r>
          </w:p>
          <w:p w:rsidR="00EB369E" w:rsidRPr="00844D2A" w:rsidRDefault="00EB369E" w:rsidP="008D17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засыпают,   - </w:t>
            </w: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большие покачивания </w:t>
            </w:r>
            <w:r w:rsidR="00844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 </w:t>
            </w:r>
            <w:proofErr w:type="gramStart"/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B369E" w:rsidRPr="00844D2A" w:rsidRDefault="00EB369E" w:rsidP="008D17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</w:t>
            </w:r>
            <w:r w:rsidR="00844D2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44D2A">
              <w:rPr>
                <w:rFonts w:ascii="Times New Roman" w:hAnsi="Times New Roman" w:cs="Times New Roman"/>
                <w:i/>
                <w:sz w:val="28"/>
                <w:szCs w:val="28"/>
              </w:rPr>
              <w:t>жатыми пальцами</w:t>
            </w:r>
          </w:p>
          <w:p w:rsidR="00EB369E" w:rsidRDefault="00EB369E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качают.</w:t>
            </w:r>
          </w:p>
          <w:p w:rsidR="00D22544" w:rsidRDefault="00D22544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D22544" w:rsidRDefault="00382D80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01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F170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охнули</w:t>
            </w:r>
            <w:r w:rsidR="00F1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я предлагаю вам приступить к  созданию вот такого коврика с изображением цветка.</w:t>
            </w:r>
          </w:p>
          <w:p w:rsidR="00723892" w:rsidRPr="00B61EC1" w:rsidRDefault="00723892" w:rsidP="008D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D90" w:rsidTr="00BE3D90">
        <w:tc>
          <w:tcPr>
            <w:tcW w:w="2235" w:type="dxa"/>
          </w:tcPr>
          <w:p w:rsidR="00BE3D90" w:rsidRDefault="00F1701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7336" w:type="dxa"/>
          </w:tcPr>
          <w:p w:rsidR="00BE3D90" w:rsidRDefault="00F17016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0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F1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удем делать наши коврики с добрыми мыслями, с хорошим настроением, чтобы они приносили в каждый дом уют и добро.</w:t>
            </w:r>
          </w:p>
          <w:p w:rsidR="00F17016" w:rsidRPr="00844D2A" w:rsidRDefault="00F17016" w:rsidP="00155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подходят к столу воспитателя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изготовления коврика нам понадобятся разноцветные лоскутки разной формы. Как вы думаете,  из чего можно сделать серединку у цветка? 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  <w:proofErr w:type="gramStart"/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жёлтого круга.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что можно сделать из  разноцветных  овалов?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епестки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у нас остались цветные треугольники. Что можно сделать из них?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 я предлагаю вам украсить узором из треугольников – уголки ковра.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лучился наш ковёр?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35885" w:rsidRPr="00535885" w:rsidRDefault="00535885" w:rsidP="00155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ы детьми</w:t>
            </w:r>
            <w:proofErr w:type="gramStart"/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535885" w:rsidRDefault="00535885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i/>
                <w:sz w:val="28"/>
                <w:szCs w:val="28"/>
              </w:rPr>
              <w:t>Итог.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535885">
              <w:rPr>
                <w:rFonts w:ascii="Times New Roman" w:hAnsi="Times New Roman" w:cs="Times New Roman"/>
                <w:sz w:val="28"/>
                <w:szCs w:val="28"/>
              </w:rPr>
              <w:t>Молодцы, ребята, какие красивые ковры у вас получились.</w:t>
            </w:r>
            <w:r w:rsidR="00D96023">
              <w:rPr>
                <w:rFonts w:ascii="Times New Roman" w:hAnsi="Times New Roman" w:cs="Times New Roman"/>
                <w:sz w:val="28"/>
                <w:szCs w:val="28"/>
              </w:rPr>
              <w:t xml:space="preserve"> А что мы на н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ли?</w:t>
            </w:r>
            <w:r w:rsidR="00D9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м мы его делали?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517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веток, для ярмарки)</w:t>
            </w:r>
          </w:p>
          <w:p w:rsidR="00535885" w:rsidRDefault="00535885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з чего мы делали коврики?</w:t>
            </w:r>
          </w:p>
          <w:p w:rsidR="00535885" w:rsidRPr="00535885" w:rsidRDefault="00535885" w:rsidP="00155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885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Из лоскутков, из ткани)</w:t>
            </w:r>
          </w:p>
        </w:tc>
      </w:tr>
      <w:tr w:rsidR="00BE3D90" w:rsidTr="00535885">
        <w:tc>
          <w:tcPr>
            <w:tcW w:w="2235" w:type="dxa"/>
          </w:tcPr>
          <w:p w:rsidR="00BE3D90" w:rsidRDefault="006D651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 этап</w:t>
            </w:r>
          </w:p>
        </w:tc>
        <w:tc>
          <w:tcPr>
            <w:tcW w:w="7336" w:type="dxa"/>
            <w:tcBorders>
              <w:bottom w:val="nil"/>
            </w:tcBorders>
          </w:tcPr>
          <w:p w:rsidR="00BE3D90" w:rsidRDefault="009D731D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31D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что вам сегодня особенно понравилось? Что было трудно?</w:t>
            </w:r>
          </w:p>
          <w:p w:rsidR="009D731D" w:rsidRPr="009D731D" w:rsidRDefault="009D731D" w:rsidP="00155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казывания детей</w:t>
            </w:r>
          </w:p>
          <w:p w:rsidR="009D731D" w:rsidRDefault="009D731D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90" w:rsidTr="00535885">
        <w:tc>
          <w:tcPr>
            <w:tcW w:w="2235" w:type="dxa"/>
          </w:tcPr>
          <w:p w:rsidR="00BE3D90" w:rsidRDefault="006D6517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этап</w:t>
            </w:r>
          </w:p>
        </w:tc>
        <w:tc>
          <w:tcPr>
            <w:tcW w:w="7336" w:type="dxa"/>
            <w:tcBorders>
              <w:top w:val="nil"/>
            </w:tcBorders>
          </w:tcPr>
          <w:p w:rsidR="00BE3D90" w:rsidRDefault="00BE3D90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1D" w:rsidRDefault="009D731D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смож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 делать коврики?</w:t>
            </w:r>
          </w:p>
          <w:p w:rsidR="009D731D" w:rsidRDefault="009D731D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  <w:p w:rsidR="009D731D" w:rsidRDefault="009D731D" w:rsidP="0015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3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9D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дома вы сможете сделать такой ковёр в подарок для своих близких.</w:t>
            </w:r>
          </w:p>
        </w:tc>
      </w:tr>
    </w:tbl>
    <w:p w:rsidR="00BE3D90" w:rsidRPr="00814CDA" w:rsidRDefault="00BE3D90" w:rsidP="0015551F">
      <w:pPr>
        <w:rPr>
          <w:rFonts w:ascii="Times New Roman" w:hAnsi="Times New Roman" w:cs="Times New Roman"/>
          <w:sz w:val="28"/>
          <w:szCs w:val="28"/>
        </w:rPr>
      </w:pPr>
    </w:p>
    <w:p w:rsidR="00814CDA" w:rsidRDefault="00814CDA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Default="00BA3490" w:rsidP="0015551F">
      <w:pPr>
        <w:rPr>
          <w:rFonts w:ascii="Times New Roman" w:hAnsi="Times New Roman" w:cs="Times New Roman"/>
          <w:sz w:val="28"/>
          <w:szCs w:val="28"/>
        </w:rPr>
      </w:pPr>
    </w:p>
    <w:p w:rsidR="00BA3490" w:rsidRPr="00206692" w:rsidRDefault="00BA3490" w:rsidP="001555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3490" w:rsidRPr="00206692" w:rsidSect="0074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40"/>
    <w:rsid w:val="000410C8"/>
    <w:rsid w:val="000A051D"/>
    <w:rsid w:val="000B20FE"/>
    <w:rsid w:val="000B7EC6"/>
    <w:rsid w:val="0015551F"/>
    <w:rsid w:val="00206692"/>
    <w:rsid w:val="00251D56"/>
    <w:rsid w:val="003213BE"/>
    <w:rsid w:val="003405C5"/>
    <w:rsid w:val="00350ED3"/>
    <w:rsid w:val="00371629"/>
    <w:rsid w:val="00382D80"/>
    <w:rsid w:val="004B5367"/>
    <w:rsid w:val="004C0ECD"/>
    <w:rsid w:val="004E5D93"/>
    <w:rsid w:val="00535885"/>
    <w:rsid w:val="0059229C"/>
    <w:rsid w:val="005A11B8"/>
    <w:rsid w:val="005C4118"/>
    <w:rsid w:val="005C56E9"/>
    <w:rsid w:val="00603A4A"/>
    <w:rsid w:val="00645CEE"/>
    <w:rsid w:val="00674DC6"/>
    <w:rsid w:val="006900B5"/>
    <w:rsid w:val="006D6517"/>
    <w:rsid w:val="00723892"/>
    <w:rsid w:val="00746F95"/>
    <w:rsid w:val="00814CDA"/>
    <w:rsid w:val="00844D2A"/>
    <w:rsid w:val="008D179D"/>
    <w:rsid w:val="0091462F"/>
    <w:rsid w:val="00981D40"/>
    <w:rsid w:val="009B63A8"/>
    <w:rsid w:val="009D731D"/>
    <w:rsid w:val="00B06165"/>
    <w:rsid w:val="00B26682"/>
    <w:rsid w:val="00B47BB6"/>
    <w:rsid w:val="00B61EC1"/>
    <w:rsid w:val="00BA3490"/>
    <w:rsid w:val="00BC490C"/>
    <w:rsid w:val="00BE3D90"/>
    <w:rsid w:val="00C35E14"/>
    <w:rsid w:val="00D22544"/>
    <w:rsid w:val="00D303B3"/>
    <w:rsid w:val="00D96023"/>
    <w:rsid w:val="00E44F42"/>
    <w:rsid w:val="00E63452"/>
    <w:rsid w:val="00EB1D50"/>
    <w:rsid w:val="00EB369E"/>
    <w:rsid w:val="00ED2526"/>
    <w:rsid w:val="00F17016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9A35-C319-49BE-8E77-C6E94F99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vlad raspopov</cp:lastModifiedBy>
  <cp:revision>2</cp:revision>
  <dcterms:created xsi:type="dcterms:W3CDTF">2020-08-23T12:43:00Z</dcterms:created>
  <dcterms:modified xsi:type="dcterms:W3CDTF">2020-08-23T12:43:00Z</dcterms:modified>
</cp:coreProperties>
</file>